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:rsidR="00271549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A73D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8"/>
            <w:szCs w:val="18"/>
          </w:rPr>
          <w:alias w:val="RelatedBargainInfo"/>
          <w:id w:val="266676817"/>
          <w:placeholder>
            <w:docPart w:val="4811915FC0F442708777941E03F633F0"/>
          </w:placeholder>
        </w:sdtPr>
        <w:sdtContent>
          <w:r w:rsidR="00A73DCE" w:rsidRPr="000D1B5D">
            <w:rPr>
              <w:rFonts w:ascii="Times New Roman" w:hAnsi="Times New Roman" w:cs="Times New Roman"/>
              <w:b/>
              <w:bCs/>
              <w:sz w:val="28"/>
              <w:szCs w:val="18"/>
            </w:rPr>
            <w:t xml:space="preserve">к Договору № 222 от 12 </w:t>
          </w:r>
          <w:proofErr w:type="spellStart"/>
          <w:r w:rsidR="00A73DCE" w:rsidRPr="000D1B5D">
            <w:rPr>
              <w:rFonts w:ascii="Times New Roman" w:hAnsi="Times New Roman" w:cs="Times New Roman"/>
              <w:b/>
              <w:bCs/>
              <w:sz w:val="28"/>
              <w:szCs w:val="18"/>
            </w:rPr>
            <w:t>бря</w:t>
          </w:r>
          <w:proofErr w:type="spellEnd"/>
          <w:r w:rsidR="00A73DCE" w:rsidRPr="000D1B5D">
            <w:rPr>
              <w:rFonts w:ascii="Times New Roman" w:hAnsi="Times New Roman" w:cs="Times New Roman"/>
              <w:b/>
              <w:bCs/>
              <w:sz w:val="28"/>
              <w:szCs w:val="18"/>
            </w:rPr>
            <w:t xml:space="preserve"> 1111</w:t>
          </w:r>
        </w:sdtContent>
      </w:sdt>
    </w:p>
    <w:p w:rsidR="00271549" w:rsidRPr="00FD3B28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8"/>
    </w:p>
    <w:p w:rsidR="00271549" w:rsidRPr="00FD3B28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BC582E" w:rsidRPr="00FD3B28" w:rsidTr="00BC582E">
        <w:tc>
          <w:tcPr>
            <w:tcW w:w="4927" w:type="dxa"/>
            <w:hideMark/>
          </w:tcPr>
          <w:bookmarkEnd w:id="1"/>
          <w:p w:rsidR="00BC582E" w:rsidRPr="00FD3B28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Content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:rsidR="00BC582E" w:rsidRPr="00FD3B28" w:rsidRDefault="00DC4709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Order.RejectionDate"/>
                <w:tag w:val="LongDate"/>
                <w:id w:val="99556622"/>
                <w:placeholder>
                  <w:docPart w:val="7B6C02BE95544E278283EDB52A4E78D7"/>
                </w:placeholder>
              </w:sdtPr>
              <w:sdtContent>
                <w:r w:rsidR="00BC582E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FD3B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:rsidR="00271549" w:rsidRPr="00FD3B28" w:rsidRDefault="00271549" w:rsidP="00271549">
      <w:pPr>
        <w:rPr>
          <w:rFonts w:ascii="Times New Roman" w:hAnsi="Times New Roman" w:cs="Times New Roman"/>
          <w:szCs w:val="24"/>
        </w:rPr>
      </w:pPr>
    </w:p>
    <w:bookmarkStart w:id="2" w:name="RANGE!A12"/>
    <w:p w:rsidR="00271549" w:rsidRPr="00FD3B28" w:rsidRDefault="00DC4709" w:rsidP="0027154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.LegalName"/>
          <w:tag w:val="LegalPerson.LegalName"/>
          <w:id w:val="99556625"/>
          <w:placeholder>
            <w:docPart w:val="DefaultPlaceholder_22675703"/>
          </w:placeholder>
        </w:sdtPr>
        <w:sdtContent>
          <w:r w:rsidR="00B872B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 Рога и Копыта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"Заказчик", в лице</w:t>
      </w:r>
      <w:r w:rsidR="00E12F16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Profile.PositionInGenitive"/>
          <w:tag w:val="Profile.PositionInGenitive"/>
          <w:id w:val="99556781"/>
          <w:placeholder>
            <w:docPart w:val="DefaultPlaceholder_22675703"/>
          </w:placeholder>
        </w:sdtPr>
        <w:sdtContent>
          <w:r w:rsidR="00E12F16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лжности</w:t>
          </w:r>
        </w:sdtContent>
      </w:sdt>
      <w:r w:rsidR="00B872B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Profile.ChiefNameInGenitive"/>
          <w:tag w:val="Profile.ChiefNameInGenitive"/>
          <w:id w:val="99556662"/>
          <w:placeholder>
            <w:docPart w:val="B79C9DD95BA54F71BAC3B236A444C00F"/>
          </w:placeholder>
        </w:sdtPr>
        <w:sdtContent>
          <w:r w:rsidR="00B872B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ишина Матвея Сергеевича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</w:t>
      </w:r>
      <w:r w:rsidR="00B46FDC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050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(-ей)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peratesOnTheBasisInGenitive"/>
          <w:tag w:val="OperatesOnTheBasisInGenitive"/>
          <w:id w:val="99556665"/>
          <w:placeholder>
            <w:docPart w:val="DefaultPlaceholder_22675703"/>
          </w:placeholder>
        </w:sdtPr>
        <w:sdtContent>
          <w:r w:rsidR="002D5377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DefaultPlaceholder_22675703"/>
          </w:placeholder>
        </w:sdtPr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</w:t>
          </w:r>
          <w:proofErr w:type="gramStart"/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"</w:t>
          </w:r>
          <w:proofErr w:type="gramEnd"/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убльГИС"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DefaultPlaceholder_22675703"/>
          </w:placeholder>
        </w:sdtPr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DefaultPlaceholder_22675703"/>
          </w:placeholder>
        </w:sdtPr>
        <w:sdtContent>
          <w:proofErr w:type="spellStart"/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</w:t>
          </w:r>
          <w:proofErr w:type="spellEnd"/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Т.В.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DefaultPlaceholder_22675703"/>
          </w:placeholder>
        </w:sdtPr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</w:t>
          </w:r>
          <w:r w:rsidR="004A4558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11 января 2011г.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DefaultPlaceholder_22675703"/>
          </w:placeholder>
        </w:sdtPr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DefaultPlaceholder_22675703"/>
          </w:placeholder>
        </w:sdtPr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BF3E52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6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18"/>
          </w:rPr>
          <w:alias w:val="RelatedBargainInfo"/>
          <w:id w:val="-1940908954"/>
          <w:placeholder>
            <w:docPart w:val="9F75EB738F9C414894DCA0CAF0D9245B"/>
          </w:placeholder>
        </w:sdtPr>
        <w:sdtContent>
          <w:r w:rsidR="00566549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к Договору № 222 от 12 </w:t>
          </w:r>
          <w:proofErr w:type="spellStart"/>
          <w:r w:rsidR="00566549" w:rsidRPr="00566549">
            <w:rPr>
              <w:rFonts w:ascii="Times New Roman" w:hAnsi="Times New Roman" w:cs="Times New Roman"/>
              <w:bCs/>
              <w:sz w:val="24"/>
              <w:szCs w:val="18"/>
            </w:rPr>
            <w:t>бря</w:t>
          </w:r>
          <w:proofErr w:type="spellEnd"/>
          <w:r w:rsidR="00566549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 1111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  <w:bookmarkEnd w:id="2"/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пришли к соглашению расторгнуть бланк заказа </w:t>
      </w:r>
      <w:r w:rsidR="00BE67A0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Content>
          <w:r w:rsidR="00BE67A0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BE67A0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5"/>
          <w:placeholder>
            <w:docPart w:val="174B9BAA212542C79265F2860D445B50"/>
          </w:placeholder>
        </w:sdtPr>
        <w:sdtContent>
          <w:r w:rsidR="00BE67A0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6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18"/>
          </w:rPr>
          <w:alias w:val="RelatedBargainInfo"/>
          <w:id w:val="-1940908948"/>
          <w:placeholder>
            <w:docPart w:val="679A40F3559F4AF98382575A49710CEF"/>
          </w:placeholder>
        </w:sdtPr>
        <w:sdtContent>
          <w:r w:rsidR="00566549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к Договору № 222 от 12 </w:t>
          </w:r>
          <w:proofErr w:type="spellStart"/>
          <w:r w:rsidR="00566549" w:rsidRPr="00566549">
            <w:rPr>
              <w:rFonts w:ascii="Times New Roman" w:hAnsi="Times New Roman" w:cs="Times New Roman"/>
              <w:bCs/>
              <w:sz w:val="24"/>
              <w:szCs w:val="18"/>
            </w:rPr>
            <w:t>бря</w:t>
          </w:r>
          <w:proofErr w:type="spellEnd"/>
          <w:r w:rsidR="00566549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 1111</w:t>
          </w:r>
        </w:sdtContent>
      </w:sdt>
      <w:r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NextReleaseDate"/>
          <w:tag w:val="LongDate"/>
          <w:id w:val="99556686"/>
          <w:placeholder>
            <w:docPart w:val="7A3C279F3A664556BEFAEE18D739F78B"/>
          </w:placeholder>
        </w:sdtPr>
        <w:sdtContent>
          <w:r w:rsidR="005125D1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20» Мая 2011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асчеты Сторон должны быть произведены не позднее 5 (Пяти) банковских дней с момента прекращения действия Бланка заказа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момента его подписания Сторонами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p w:rsidR="00271549" w:rsidRPr="00FD3B28" w:rsidRDefault="00271549" w:rsidP="00271549">
      <w:pPr>
        <w:pStyle w:val="a9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4927"/>
        <w:gridCol w:w="4928"/>
      </w:tblGrid>
      <w:tr w:rsidR="00271549" w:rsidRPr="00FD3B28" w:rsidTr="00271549">
        <w:tc>
          <w:tcPr>
            <w:tcW w:w="4927" w:type="dxa"/>
          </w:tcPr>
          <w:p w:rsidR="00271549" w:rsidRPr="00FD3B28" w:rsidRDefault="00271549" w:rsidP="0027154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928" w:type="dxa"/>
          </w:tcPr>
          <w:p w:rsidR="00271549" w:rsidRPr="00FD3B28" w:rsidRDefault="00271549" w:rsidP="0027154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bookmarkStart w:id="3" w:name="RANGE!A22"/>
      <w:tr w:rsidR="00271549" w:rsidRPr="00271549" w:rsidTr="00303ECC">
        <w:trPr>
          <w:trHeight w:val="2912"/>
        </w:trPr>
        <w:tc>
          <w:tcPr>
            <w:tcW w:w="4927" w:type="dxa"/>
            <w:tcBorders>
              <w:bottom w:val="nil"/>
            </w:tcBorders>
          </w:tcPr>
          <w:p w:rsidR="00746896" w:rsidRPr="00FD3B28" w:rsidRDefault="00DC4709" w:rsidP="001178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LegalPerson.LegalName"/>
                <w:tag w:val="LegalPerson.LegalName"/>
                <w:id w:val="99556688"/>
                <w:placeholder>
                  <w:docPart w:val="23DA75C504FD450191A17EEA855B78D2"/>
                </w:placeholder>
              </w:sdtPr>
              <w:sdtContent>
                <w:r w:rsidR="00E31213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ООО Рога и Копыта</w:t>
                </w:r>
              </w:sdtContent>
            </w:sdt>
            <w:r w:rsidR="00271549" w:rsidRPr="00FD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6896" w:rsidRPr="00FD3B28" w:rsidRDefault="00955676" w:rsidP="001178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  <w:r w:rsidR="00271549" w:rsidRPr="00FD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LegalPerson.LegalAddress"/>
                <w:tag w:val="LegalPerson.LegalAddress"/>
                <w:id w:val="99556689"/>
                <w:placeholder>
                  <w:docPart w:val="DefaultPlaceholder_22675703"/>
                </w:placeholder>
              </w:sdtPr>
              <w:sdtContent>
                <w:r w:rsidR="00271549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630091, г. Новосибирск, ул. Гоголя, д. 14, офис 27</w:t>
                </w:r>
              </w:sdtContent>
            </w:sdt>
          </w:p>
          <w:p w:rsidR="00746896" w:rsidRPr="00FD3B28" w:rsidRDefault="00117877" w:rsidP="007468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28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174A89" w:rsidRPr="00FD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LegalPerson.Inn"/>
                <w:tag w:val="LegalPerson.Inn"/>
                <w:id w:val="99556709"/>
                <w:placeholder>
                  <w:docPart w:val="211482B72F7F418CAD695E66A432B621"/>
                </w:placeholder>
              </w:sdtPr>
              <w:sdtContent>
                <w:r w:rsidR="00174A89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5405276278</w:t>
                </w:r>
              </w:sdtContent>
            </w:sdt>
            <w:r w:rsidRPr="00FD3B28">
              <w:rPr>
                <w:rFonts w:ascii="Times New Roman" w:hAnsi="Times New Roman" w:cs="Times New Roman"/>
                <w:sz w:val="24"/>
                <w:szCs w:val="24"/>
              </w:rPr>
              <w:t xml:space="preserve"> КПП</w:t>
            </w:r>
            <w:r w:rsidR="00174A89" w:rsidRPr="00FD3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LegalPerson.Kpp"/>
                <w:tag w:val="LegalPerson.Kpp"/>
                <w:id w:val="99556711"/>
                <w:placeholder>
                  <w:docPart w:val="45AE8123E006486F9598631C383260DD"/>
                </w:placeholder>
              </w:sdtPr>
              <w:sdtContent>
                <w:r w:rsidR="00174A89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540401001</w:t>
                </w:r>
              </w:sdtContent>
            </w:sdt>
            <w:bookmarkEnd w:id="3"/>
          </w:p>
          <w:p w:rsidR="00271549" w:rsidRPr="0088766B" w:rsidRDefault="00291D87" w:rsidP="00303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B2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  <w:r w:rsidR="00D74109" w:rsidRPr="00FD3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file.PaymentEssentialElements"/>
                <w:tag w:val="Profile.PaymentEssentialElements"/>
                <w:id w:val="99556723"/>
                <w:placeholder>
                  <w:docPart w:val="DefaultPlaceholder_22675703"/>
                </w:placeholder>
              </w:sdtPr>
              <w:sdtEndPr>
                <w:rPr>
                  <w:lang w:val="en-US"/>
                </w:rPr>
              </w:sdtEndPr>
              <w:sdtContent>
                <w:r w:rsidR="001F3329" w:rsidRPr="00FD3B28">
                  <w:rPr>
                    <w:rFonts w:ascii="Times New Roman" w:hAnsi="Times New Roman" w:cs="Times New Roman"/>
                    <w:sz w:val="24"/>
                    <w:szCs w:val="24"/>
                  </w:rPr>
                  <w:t>реквизиты</w:t>
                </w:r>
              </w:sdtContent>
            </w:sdt>
          </w:p>
        </w:tc>
        <w:bookmarkStart w:id="4" w:name="RANGE!Q22"/>
        <w:tc>
          <w:tcPr>
            <w:tcW w:w="4928" w:type="dxa"/>
            <w:tcBorders>
              <w:bottom w:val="nil"/>
            </w:tcBorders>
          </w:tcPr>
          <w:p w:rsidR="0021596B" w:rsidRPr="00FD3B28" w:rsidRDefault="00DC4709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ShortLegalName"/>
                <w:id w:val="99556706"/>
                <w:placeholder>
                  <w:docPart w:val="DefaultPlaceholder_22675703"/>
                </w:placeholder>
              </w:sdtPr>
              <w:sdtContent>
                <w:r w:rsidR="00271549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Общество с ограниченной ответственностью "ДубльГИС"</w:t>
                </w:r>
              </w:sdtContent>
            </w:sdt>
            <w:r w:rsidR="00271549" w:rsidRPr="00FD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76127" w:rsidRPr="00FD3B28" w:rsidRDefault="0021596B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.LegalAddress"/>
                <w:id w:val="99556713"/>
                <w:placeholder>
                  <w:docPart w:val="DefaultPlaceholder_22675703"/>
                </w:placeholder>
              </w:sdtPr>
              <w:sdtContent>
                <w:r w:rsidR="00271549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630032, г</w:t>
                </w:r>
                <w:proofErr w:type="gramStart"/>
                <w:r w:rsidR="00271549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.Н</w:t>
                </w:r>
                <w:proofErr w:type="gramEnd"/>
                <w:r w:rsidR="00271549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овосибирск, Горский микрорайон, д. 53</w:t>
                </w:r>
              </w:sdtContent>
            </w:sdt>
          </w:p>
          <w:p w:rsidR="0021596B" w:rsidRPr="00FD3B28" w:rsidRDefault="00271549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174A89" w:rsidRPr="00FD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BranchOffice.Inn"/>
                <w:tag w:val="BranchOffice.Inn"/>
                <w:id w:val="27228966"/>
                <w:placeholder>
                  <w:docPart w:val="3DEBEA50CC6F4CC0B02793F962C19DB8"/>
                </w:placeholder>
                <w:text/>
              </w:sdtPr>
              <w:sdtContent>
                <w:r w:rsidR="00174A89" w:rsidRPr="00FD3B28">
                  <w:rPr>
                    <w:rFonts w:ascii="Times New Roman" w:hAnsi="Times New Roman" w:cs="Times New Roman"/>
                    <w:sz w:val="24"/>
                    <w:szCs w:val="24"/>
                  </w:rPr>
                  <w:t>1111</w:t>
                </w:r>
              </w:sdtContent>
            </w:sdt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ПП</w:t>
            </w:r>
            <w:r w:rsidR="00174A89" w:rsidRPr="00FD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BranchOfficeOrganizationUnit.Kpp"/>
                <w:tag w:val="BranchOfficeOrganizationUnit.Kpp"/>
                <w:id w:val="27228967"/>
                <w:placeholder>
                  <w:docPart w:val="43EEB3AC3B5D4ACC8D5A40527702CC85"/>
                </w:placeholder>
                <w:text/>
              </w:sdtPr>
              <w:sdtContent>
                <w:r w:rsidR="00174A89" w:rsidRPr="00FD3B28">
                  <w:rPr>
                    <w:rFonts w:ascii="Times New Roman" w:hAnsi="Times New Roman" w:cs="Times New Roman"/>
                    <w:sz w:val="24"/>
                    <w:szCs w:val="24"/>
                  </w:rPr>
                  <w:t>222</w:t>
                </w:r>
              </w:sdtContent>
            </w:sdt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71549" w:rsidRPr="00154387" w:rsidRDefault="0021596B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28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реквизиты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PaymentEssentialElements"/>
                <w:tag w:val="BranchOfficeOrganizationUnit.PaymentEssentialElements"/>
                <w:id w:val="99556729"/>
                <w:placeholder>
                  <w:docPart w:val="DefaultPlaceholder_22675703"/>
                </w:placeholder>
              </w:sdtPr>
              <w:sdtContent>
                <w:r w:rsidR="00271549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р.с. 40702810900000018482 в ОАО "</w:t>
                </w:r>
                <w:proofErr w:type="spellStart"/>
                <w:r w:rsidR="00271549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МОС-БАНК-Сибирь</w:t>
                </w:r>
                <w:proofErr w:type="spellEnd"/>
                <w:r w:rsidR="00271549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", г. Новосибирск,</w:t>
                </w:r>
                <w:r w:rsidR="00271549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br/>
                </w:r>
                <w:proofErr w:type="gramStart"/>
                <w:r w:rsidR="00271549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</w:t>
                </w:r>
                <w:proofErr w:type="gramEnd"/>
                <w:r w:rsidR="00271549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.с. 30101810600000000897, БИК 045004897</w:t>
                </w:r>
                <w:bookmarkEnd w:id="4"/>
              </w:sdtContent>
            </w:sdt>
          </w:p>
        </w:tc>
      </w:tr>
      <w:tr w:rsidR="00303ECC" w:rsidRPr="00271549" w:rsidTr="00303ECC">
        <w:trPr>
          <w:trHeight w:val="473"/>
        </w:trPr>
        <w:tc>
          <w:tcPr>
            <w:tcW w:w="4927" w:type="dxa"/>
            <w:tcBorders>
              <w:top w:val="nil"/>
              <w:bottom w:val="nil"/>
            </w:tcBorders>
          </w:tcPr>
          <w:p w:rsidR="00303ECC" w:rsidRDefault="00DC4709" w:rsidP="00904A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Profile.PositionInNominative"/>
                <w:tag w:val="Profile.PositionInNominative"/>
                <w:id w:val="528330269"/>
                <w:placeholder>
                  <w:docPart w:val="9001B8D4307F4B60BCB49994E282F1D6"/>
                </w:placeholder>
              </w:sdtPr>
              <w:sdtContent>
                <w:r w:rsidR="00303ECC"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должности</w:t>
                </w:r>
              </w:sdtContent>
            </w:sdt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303ECC" w:rsidRPr="00154387" w:rsidRDefault="00DC4709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PositionInNominative"/>
                <w:tag w:val="BranchOfficeOrganizationUnit.PositionInNominative"/>
                <w:id w:val="528330270"/>
                <w:placeholder>
                  <w:docPart w:val="32599DB843E54635B1C70192B284A1B4"/>
                </w:placeholder>
              </w:sdtPr>
              <w:sdtContent>
                <w:r w:rsidR="0015438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д</w:t>
                </w:r>
                <w:r w:rsidR="00303ECC" w:rsidRPr="00A66C61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олжности</w:t>
                </w:r>
              </w:sdtContent>
            </w:sdt>
          </w:p>
          <w:p w:rsidR="00154387" w:rsidRPr="00154387" w:rsidRDefault="00154387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ECC" w:rsidRPr="00271549" w:rsidTr="00303ECC">
        <w:trPr>
          <w:trHeight w:val="473"/>
        </w:trPr>
        <w:tc>
          <w:tcPr>
            <w:tcW w:w="4927" w:type="dxa"/>
            <w:tcBorders>
              <w:top w:val="nil"/>
            </w:tcBorders>
          </w:tcPr>
          <w:p w:rsidR="00303ECC" w:rsidRDefault="00303ECC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/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alias w:val="Profile.ChiefNameInNominative"/>
                <w:tag w:val="Profile.ChiefNameInNominative"/>
                <w:id w:val="528330255"/>
                <w:placeholder>
                  <w:docPart w:val="5669A4BC47FC41BF85A85370809655B2"/>
                </w:placeholder>
              </w:sdtPr>
              <w:sdtContent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Мишин</w:t>
                </w:r>
              </w:sdtContent>
            </w:sdt>
          </w:p>
        </w:tc>
        <w:tc>
          <w:tcPr>
            <w:tcW w:w="4928" w:type="dxa"/>
            <w:tcBorders>
              <w:top w:val="nil"/>
            </w:tcBorders>
          </w:tcPr>
          <w:p w:rsidR="00303ECC" w:rsidRDefault="00303ECC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</w:t>
            </w:r>
            <w:bookmarkStart w:id="5" w:name="RANGE!Q24"/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/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BranchOfficeOrganizationUnit.ChiefNameInNominative"/>
                <w:tag w:val="BranchOfficeOrganizationUnit.ChiefNameInNominative"/>
                <w:id w:val="528330256"/>
                <w:placeholder>
                  <w:docPart w:val="C5416B3067E94352B89D981716975763"/>
                </w:placeholder>
              </w:sdtPr>
              <w:sdtContent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 xml:space="preserve">Т.В. </w:t>
                </w:r>
                <w:proofErr w:type="spellStart"/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Прокаева</w:t>
                </w:r>
                <w:bookmarkEnd w:id="5"/>
                <w:proofErr w:type="spellEnd"/>
              </w:sdtContent>
            </w:sdt>
          </w:p>
        </w:tc>
      </w:tr>
    </w:tbl>
    <w:p w:rsidR="00271549" w:rsidRPr="00154387" w:rsidRDefault="00271549" w:rsidP="00571633">
      <w:pPr>
        <w:rPr>
          <w:rFonts w:ascii="Times New Roman" w:hAnsi="Times New Roman" w:cs="Times New Roman"/>
          <w:szCs w:val="24"/>
        </w:rPr>
      </w:pPr>
    </w:p>
    <w:sectPr w:rsidR="00271549" w:rsidRPr="00154387" w:rsidSect="00271549">
      <w:pgSz w:w="11906" w:h="16838"/>
      <w:pgMar w:top="1276" w:right="991" w:bottom="1134" w:left="1276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8F" w:rsidRDefault="0033538F" w:rsidP="00252DD6">
      <w:pPr>
        <w:spacing w:after="0" w:line="240" w:lineRule="auto"/>
      </w:pPr>
      <w:r>
        <w:separator/>
      </w:r>
    </w:p>
  </w:endnote>
  <w:endnote w:type="continuationSeparator" w:id="0">
    <w:p w:rsidR="0033538F" w:rsidRDefault="0033538F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8F" w:rsidRDefault="0033538F" w:rsidP="00252DD6">
      <w:pPr>
        <w:spacing w:after="0" w:line="240" w:lineRule="auto"/>
      </w:pPr>
      <w:r>
        <w:separator/>
      </w:r>
    </w:p>
  </w:footnote>
  <w:footnote w:type="continuationSeparator" w:id="0">
    <w:p w:rsidR="0033538F" w:rsidRDefault="0033538F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DD6"/>
    <w:rsid w:val="00014CD2"/>
    <w:rsid w:val="00027049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1D87"/>
    <w:rsid w:val="002D5377"/>
    <w:rsid w:val="00303ECC"/>
    <w:rsid w:val="003272ED"/>
    <w:rsid w:val="003345F2"/>
    <w:rsid w:val="0033538F"/>
    <w:rsid w:val="00383E5B"/>
    <w:rsid w:val="003975A6"/>
    <w:rsid w:val="003E415C"/>
    <w:rsid w:val="004162A4"/>
    <w:rsid w:val="004A4558"/>
    <w:rsid w:val="004B74B9"/>
    <w:rsid w:val="004D5403"/>
    <w:rsid w:val="00502016"/>
    <w:rsid w:val="005125D1"/>
    <w:rsid w:val="0052190D"/>
    <w:rsid w:val="00566549"/>
    <w:rsid w:val="00571633"/>
    <w:rsid w:val="005735BB"/>
    <w:rsid w:val="005B1260"/>
    <w:rsid w:val="00602E22"/>
    <w:rsid w:val="00613104"/>
    <w:rsid w:val="00627955"/>
    <w:rsid w:val="00654715"/>
    <w:rsid w:val="006651AA"/>
    <w:rsid w:val="00691185"/>
    <w:rsid w:val="006B2448"/>
    <w:rsid w:val="006C0C28"/>
    <w:rsid w:val="006C35CA"/>
    <w:rsid w:val="006F2B97"/>
    <w:rsid w:val="007035D3"/>
    <w:rsid w:val="0073682B"/>
    <w:rsid w:val="00746896"/>
    <w:rsid w:val="0075370F"/>
    <w:rsid w:val="007866B3"/>
    <w:rsid w:val="007D4E7E"/>
    <w:rsid w:val="00806050"/>
    <w:rsid w:val="00827DE1"/>
    <w:rsid w:val="00865076"/>
    <w:rsid w:val="0088766B"/>
    <w:rsid w:val="008D28B4"/>
    <w:rsid w:val="008D7B2F"/>
    <w:rsid w:val="00904AA5"/>
    <w:rsid w:val="00912758"/>
    <w:rsid w:val="009201BA"/>
    <w:rsid w:val="00950132"/>
    <w:rsid w:val="00955676"/>
    <w:rsid w:val="009712B8"/>
    <w:rsid w:val="009A3001"/>
    <w:rsid w:val="009E05B6"/>
    <w:rsid w:val="009F640A"/>
    <w:rsid w:val="00A119D1"/>
    <w:rsid w:val="00A33959"/>
    <w:rsid w:val="00A71723"/>
    <w:rsid w:val="00A73DCE"/>
    <w:rsid w:val="00A81018"/>
    <w:rsid w:val="00B46FDC"/>
    <w:rsid w:val="00B872B9"/>
    <w:rsid w:val="00B92A0E"/>
    <w:rsid w:val="00BC582E"/>
    <w:rsid w:val="00BE67A0"/>
    <w:rsid w:val="00BF3E52"/>
    <w:rsid w:val="00C10573"/>
    <w:rsid w:val="00C70D10"/>
    <w:rsid w:val="00CD27B1"/>
    <w:rsid w:val="00CE2E9E"/>
    <w:rsid w:val="00D24668"/>
    <w:rsid w:val="00D55BBA"/>
    <w:rsid w:val="00D62B7B"/>
    <w:rsid w:val="00D74109"/>
    <w:rsid w:val="00DB3860"/>
    <w:rsid w:val="00DC4709"/>
    <w:rsid w:val="00E12F16"/>
    <w:rsid w:val="00E31213"/>
    <w:rsid w:val="00E46AC1"/>
    <w:rsid w:val="00EA445E"/>
    <w:rsid w:val="00EC7AEF"/>
    <w:rsid w:val="00EF1393"/>
    <w:rsid w:val="00EF2EAD"/>
    <w:rsid w:val="00F92F44"/>
    <w:rsid w:val="00FA272C"/>
    <w:rsid w:val="00FD3B28"/>
    <w:rsid w:val="00FE187B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C9DD95BA54F71BAC3B236A444C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CFDEA-D069-40A6-AFE1-5B7CDC7C4F02}"/>
      </w:docPartPr>
      <w:docPartBody>
        <w:p w:rsidR="006F0115" w:rsidRDefault="00E81F35" w:rsidP="00E81F35">
          <w:pPr>
            <w:pStyle w:val="B79C9DD95BA54F71BAC3B236A444C00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DA75C504FD450191A17EEA855B7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34DB8-CE47-4B2D-949A-E58B22C9E9E1}"/>
      </w:docPartPr>
      <w:docPartBody>
        <w:p w:rsidR="006F0115" w:rsidRDefault="00E81F35" w:rsidP="00E81F35">
          <w:pPr>
            <w:pStyle w:val="23DA75C504FD450191A17EEA855B78D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EBEA50CC6F4CC0B02793F962C19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2D6B9-43D7-42E0-B552-753E28757D02}"/>
      </w:docPartPr>
      <w:docPartBody>
        <w:p w:rsidR="006F0115" w:rsidRDefault="00E81F35" w:rsidP="00E81F35">
          <w:pPr>
            <w:pStyle w:val="3DEBEA50CC6F4CC0B02793F962C19D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1482B72F7F418CAD695E66A432B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9E209-DAF5-41BE-AAAD-82EB1AF88237}"/>
      </w:docPartPr>
      <w:docPartBody>
        <w:p w:rsidR="006F0115" w:rsidRDefault="00E81F35" w:rsidP="00E81F35">
          <w:pPr>
            <w:pStyle w:val="211482B72F7F418CAD695E66A432B621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EEB3AC3B5D4ACC8D5A40527702C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93FA6-BBF2-4040-88B6-CBC12AC91A63}"/>
      </w:docPartPr>
      <w:docPartBody>
        <w:p w:rsidR="006F0115" w:rsidRDefault="00E81F35" w:rsidP="00E81F35">
          <w:pPr>
            <w:pStyle w:val="43EEB3AC3B5D4ACC8D5A40527702CC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AE8123E006486F9598631C38326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58B65-ACDB-4202-B1A9-6C988D3C1F57}"/>
      </w:docPartPr>
      <w:docPartBody>
        <w:p w:rsidR="006F0115" w:rsidRDefault="00E81F35" w:rsidP="00E81F35">
          <w:pPr>
            <w:pStyle w:val="45AE8123E006486F9598631C383260DD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C279F3A664556BEFAEE18D739F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E16CB-D6E9-4BDD-8F74-D4445162FFA1}"/>
      </w:docPartPr>
      <w:docPartBody>
        <w:p w:rsidR="007A0C03" w:rsidRDefault="00007AC4" w:rsidP="00007AC4">
          <w:pPr>
            <w:pStyle w:val="7A3C279F3A664556BEFAEE18D739F78B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1915FC0F442708777941E03F63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401BEB-DEFE-4288-BCF0-E1A3AE24D8F0}"/>
      </w:docPartPr>
      <w:docPartBody>
        <w:p w:rsidR="00F034FA" w:rsidRDefault="007A0C03" w:rsidP="007A0C03">
          <w:pPr>
            <w:pStyle w:val="4811915FC0F442708777941E03F633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75EB738F9C414894DCA0CAF0D92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67A0F-77B9-4AF4-A6AB-28F425A562A3}"/>
      </w:docPartPr>
      <w:docPartBody>
        <w:p w:rsidR="00F034FA" w:rsidRDefault="007A0C03" w:rsidP="007A0C03">
          <w:pPr>
            <w:pStyle w:val="9F75EB738F9C414894DCA0CAF0D9245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9A40F3559F4AF98382575A49710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7C4FC-064A-4AC4-9459-B1D04CD155C6}"/>
      </w:docPartPr>
      <w:docPartBody>
        <w:p w:rsidR="00F034FA" w:rsidRDefault="007A0C03" w:rsidP="007A0C03">
          <w:pPr>
            <w:pStyle w:val="679A40F3559F4AF98382575A49710CE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669A4BC47FC41BF85A8537080965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148D8-A3D7-4C4C-AE18-BF8A9936FD4C}"/>
      </w:docPartPr>
      <w:docPartBody>
        <w:p w:rsidR="007149D7" w:rsidRDefault="0022211F" w:rsidP="0022211F">
          <w:pPr>
            <w:pStyle w:val="5669A4BC47FC41BF85A85370809655B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416B3067E94352B89D981716975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094DB-B3BB-44D9-8362-447651D4CBFC}"/>
      </w:docPartPr>
      <w:docPartBody>
        <w:p w:rsidR="007149D7" w:rsidRDefault="0022211F" w:rsidP="0022211F">
          <w:pPr>
            <w:pStyle w:val="C5416B3067E94352B89D98171697576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01B8D4307F4B60BCB49994E282F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CA940-BE92-44C8-93F5-6019DE234BE8}"/>
      </w:docPartPr>
      <w:docPartBody>
        <w:p w:rsidR="007149D7" w:rsidRDefault="0022211F" w:rsidP="0022211F">
          <w:pPr>
            <w:pStyle w:val="9001B8D4307F4B60BCB49994E282F1D6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99DB843E54635B1C70192B284A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811B7-8D8A-46CF-A029-6E86D5226B7F}"/>
      </w:docPartPr>
      <w:docPartBody>
        <w:p w:rsidR="007149D7" w:rsidRDefault="0022211F" w:rsidP="0022211F">
          <w:pPr>
            <w:pStyle w:val="32599DB843E54635B1C70192B284A1B4"/>
          </w:pPr>
          <w:r w:rsidRPr="00C36FF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81F35"/>
    <w:rsid w:val="00007AC4"/>
    <w:rsid w:val="001D4BEE"/>
    <w:rsid w:val="0022211F"/>
    <w:rsid w:val="00257089"/>
    <w:rsid w:val="006F0115"/>
    <w:rsid w:val="007149D7"/>
    <w:rsid w:val="007A0C03"/>
    <w:rsid w:val="007F63F2"/>
    <w:rsid w:val="009351C2"/>
    <w:rsid w:val="00D20C7B"/>
    <w:rsid w:val="00E81F35"/>
    <w:rsid w:val="00F0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211F"/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44DD-EC03-4D74-A26F-5D83A90A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Баранихин</cp:lastModifiedBy>
  <cp:revision>92</cp:revision>
  <dcterms:created xsi:type="dcterms:W3CDTF">2011-06-07T09:28:00Z</dcterms:created>
  <dcterms:modified xsi:type="dcterms:W3CDTF">2012-12-13T11:40:00Z</dcterms:modified>
</cp:coreProperties>
</file>